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DE5B" w14:textId="77777777" w:rsidR="00204F57" w:rsidRDefault="0020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7854D" w14:textId="77777777" w:rsidR="00204F57" w:rsidRDefault="0020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56C42" w14:textId="10B93449" w:rsidR="00AC1CA6" w:rsidRPr="007A13B8" w:rsidRDefault="00742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B8">
        <w:rPr>
          <w:rFonts w:ascii="Times New Roman" w:hAnsi="Times New Roman" w:cs="Times New Roman"/>
          <w:b/>
          <w:sz w:val="28"/>
          <w:szCs w:val="28"/>
        </w:rPr>
        <w:t xml:space="preserve">INFORMACJA DLA </w:t>
      </w:r>
      <w:r w:rsidR="00AC1CA6">
        <w:rPr>
          <w:rFonts w:ascii="Times New Roman" w:hAnsi="Times New Roman" w:cs="Times New Roman"/>
          <w:b/>
          <w:sz w:val="28"/>
          <w:szCs w:val="28"/>
        </w:rPr>
        <w:t>RODZICÓW UCZNIÓW KORZYSTAJĄCYCH Z </w:t>
      </w:r>
      <w:r w:rsidR="005B3F4F" w:rsidRPr="007A13B8">
        <w:rPr>
          <w:rFonts w:ascii="Times New Roman" w:hAnsi="Times New Roman" w:cs="Times New Roman"/>
          <w:b/>
          <w:sz w:val="28"/>
          <w:szCs w:val="28"/>
        </w:rPr>
        <w:t>POSIŁKÓW</w:t>
      </w:r>
      <w:r w:rsidRPr="007A13B8">
        <w:rPr>
          <w:rFonts w:ascii="Times New Roman" w:hAnsi="Times New Roman" w:cs="Times New Roman"/>
          <w:b/>
          <w:sz w:val="28"/>
          <w:szCs w:val="28"/>
        </w:rPr>
        <w:t xml:space="preserve"> W STOŁÓWCE SZKOLNEJ</w:t>
      </w:r>
    </w:p>
    <w:p w14:paraId="6D86C7C3" w14:textId="77777777" w:rsidR="00AC1CA6" w:rsidRDefault="00AC1CA6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14:paraId="66AA6EFC" w14:textId="77777777" w:rsidR="0074215A" w:rsidRPr="007A13B8" w:rsidRDefault="00AC1CA6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</w:t>
      </w:r>
      <w:r w:rsidR="00BE72B4" w:rsidRPr="007A13B8">
        <w:rPr>
          <w:rFonts w:ascii="Times New Roman" w:hAnsi="Times New Roman" w:cs="Times New Roman"/>
          <w:sz w:val="24"/>
          <w:szCs w:val="24"/>
        </w:rPr>
        <w:t xml:space="preserve"> że opłat</w:t>
      </w:r>
      <w:r w:rsidR="0074215A" w:rsidRPr="007A13B8">
        <w:rPr>
          <w:rFonts w:ascii="Times New Roman" w:hAnsi="Times New Roman" w:cs="Times New Roman"/>
          <w:sz w:val="24"/>
          <w:szCs w:val="24"/>
        </w:rPr>
        <w:t xml:space="preserve"> za posiłki można dokonywać </w:t>
      </w:r>
      <w:r w:rsidR="0074215A" w:rsidRPr="002F32B2">
        <w:rPr>
          <w:rFonts w:ascii="Times New Roman" w:hAnsi="Times New Roman" w:cs="Times New Roman"/>
          <w:b/>
          <w:sz w:val="24"/>
          <w:szCs w:val="24"/>
        </w:rPr>
        <w:t>przelewem</w:t>
      </w:r>
      <w:r w:rsidR="0074215A" w:rsidRPr="007A13B8">
        <w:rPr>
          <w:rFonts w:ascii="Times New Roman" w:hAnsi="Times New Roman" w:cs="Times New Roman"/>
          <w:sz w:val="24"/>
          <w:szCs w:val="24"/>
        </w:rPr>
        <w:t>.</w:t>
      </w:r>
    </w:p>
    <w:p w14:paraId="3370B029" w14:textId="1419BCAF" w:rsidR="0074215A" w:rsidRPr="007A13B8" w:rsidRDefault="00884FA5" w:rsidP="00B07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Kosz</w:t>
      </w:r>
      <w:r w:rsidR="00540458">
        <w:rPr>
          <w:rFonts w:ascii="Times New Roman" w:hAnsi="Times New Roman" w:cs="Times New Roman"/>
          <w:b/>
          <w:sz w:val="24"/>
          <w:szCs w:val="24"/>
        </w:rPr>
        <w:t>t 1 posiłku w roku szkolnym 20</w:t>
      </w:r>
      <w:r w:rsidR="00B3050A">
        <w:rPr>
          <w:rFonts w:ascii="Times New Roman" w:hAnsi="Times New Roman" w:cs="Times New Roman"/>
          <w:b/>
          <w:sz w:val="24"/>
          <w:szCs w:val="24"/>
        </w:rPr>
        <w:t>2</w:t>
      </w:r>
      <w:r w:rsidR="000A201C">
        <w:rPr>
          <w:rFonts w:ascii="Times New Roman" w:hAnsi="Times New Roman" w:cs="Times New Roman"/>
          <w:b/>
          <w:sz w:val="24"/>
          <w:szCs w:val="24"/>
        </w:rPr>
        <w:t>2</w:t>
      </w:r>
      <w:r w:rsidR="00540458">
        <w:rPr>
          <w:rFonts w:ascii="Times New Roman" w:hAnsi="Times New Roman" w:cs="Times New Roman"/>
          <w:b/>
          <w:sz w:val="24"/>
          <w:szCs w:val="24"/>
        </w:rPr>
        <w:t>/20</w:t>
      </w:r>
      <w:r w:rsidR="000A201C">
        <w:rPr>
          <w:rFonts w:ascii="Times New Roman" w:hAnsi="Times New Roman" w:cs="Times New Roman"/>
          <w:b/>
          <w:sz w:val="24"/>
          <w:szCs w:val="24"/>
        </w:rPr>
        <w:t>23</w:t>
      </w:r>
      <w:r w:rsidR="0074215A" w:rsidRPr="007A13B8">
        <w:rPr>
          <w:rFonts w:ascii="Times New Roman" w:hAnsi="Times New Roman" w:cs="Times New Roman"/>
          <w:b/>
          <w:sz w:val="24"/>
          <w:szCs w:val="24"/>
        </w:rPr>
        <w:t xml:space="preserve"> wynosi:</w:t>
      </w:r>
    </w:p>
    <w:p w14:paraId="13010BE9" w14:textId="5DBDD82E" w:rsidR="000A201C" w:rsidRPr="000A201C" w:rsidRDefault="00182ECE" w:rsidP="00B076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01C">
        <w:rPr>
          <w:rFonts w:ascii="Times New Roman" w:hAnsi="Times New Roman" w:cs="Times New Roman"/>
          <w:b/>
          <w:bCs/>
          <w:sz w:val="24"/>
          <w:szCs w:val="24"/>
        </w:rPr>
        <w:t xml:space="preserve">Obiad </w:t>
      </w:r>
      <w:r w:rsidR="006A663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201C">
        <w:rPr>
          <w:rFonts w:ascii="Times New Roman" w:hAnsi="Times New Roman" w:cs="Times New Roman"/>
          <w:b/>
          <w:bCs/>
          <w:sz w:val="24"/>
          <w:szCs w:val="24"/>
        </w:rPr>
        <w:t xml:space="preserve"> 9,00 zł </w:t>
      </w:r>
    </w:p>
    <w:p w14:paraId="5B96C265" w14:textId="6BCD6DC6" w:rsidR="0074215A" w:rsidRPr="000A201C" w:rsidRDefault="0074215A" w:rsidP="000A201C">
      <w:pPr>
        <w:jc w:val="both"/>
        <w:rPr>
          <w:rFonts w:ascii="Times New Roman" w:hAnsi="Times New Roman" w:cs="Times New Roman"/>
          <w:sz w:val="24"/>
          <w:szCs w:val="24"/>
        </w:rPr>
      </w:pPr>
      <w:r w:rsidRPr="000A201C">
        <w:rPr>
          <w:rFonts w:ascii="Times New Roman" w:hAnsi="Times New Roman" w:cs="Times New Roman"/>
          <w:sz w:val="24"/>
          <w:szCs w:val="24"/>
        </w:rPr>
        <w:t xml:space="preserve">Wpłaty za </w:t>
      </w:r>
      <w:r w:rsidR="00BE72B4" w:rsidRPr="000A201C">
        <w:rPr>
          <w:rFonts w:ascii="Times New Roman" w:hAnsi="Times New Roman" w:cs="Times New Roman"/>
          <w:sz w:val="24"/>
          <w:szCs w:val="24"/>
        </w:rPr>
        <w:t>posiłki</w:t>
      </w:r>
      <w:r w:rsidRPr="000A201C">
        <w:rPr>
          <w:rFonts w:ascii="Times New Roman" w:hAnsi="Times New Roman" w:cs="Times New Roman"/>
          <w:sz w:val="24"/>
          <w:szCs w:val="24"/>
        </w:rPr>
        <w:t xml:space="preserve"> przyjmowane są od 1</w:t>
      </w:r>
      <w:r w:rsidR="006A6632">
        <w:rPr>
          <w:rFonts w:ascii="Times New Roman" w:hAnsi="Times New Roman" w:cs="Times New Roman"/>
          <w:sz w:val="24"/>
          <w:szCs w:val="24"/>
        </w:rPr>
        <w:t xml:space="preserve"> </w:t>
      </w:r>
      <w:r w:rsidRPr="000A201C">
        <w:rPr>
          <w:rFonts w:ascii="Times New Roman" w:hAnsi="Times New Roman" w:cs="Times New Roman"/>
          <w:sz w:val="24"/>
          <w:szCs w:val="24"/>
        </w:rPr>
        <w:t xml:space="preserve">do 5 dnia </w:t>
      </w:r>
      <w:r w:rsidR="00181E07" w:rsidRPr="000A201C">
        <w:rPr>
          <w:rFonts w:ascii="Times New Roman" w:hAnsi="Times New Roman" w:cs="Times New Roman"/>
          <w:sz w:val="24"/>
          <w:szCs w:val="24"/>
        </w:rPr>
        <w:t xml:space="preserve">roboczego </w:t>
      </w:r>
      <w:r w:rsidRPr="000A201C">
        <w:rPr>
          <w:rFonts w:ascii="Times New Roman" w:hAnsi="Times New Roman" w:cs="Times New Roman"/>
          <w:sz w:val="24"/>
          <w:szCs w:val="24"/>
        </w:rPr>
        <w:t>każdego miesiąca</w:t>
      </w:r>
      <w:r w:rsidR="00975B18" w:rsidRPr="000A201C">
        <w:rPr>
          <w:rFonts w:ascii="Times New Roman" w:hAnsi="Times New Roman" w:cs="Times New Roman"/>
          <w:sz w:val="24"/>
          <w:szCs w:val="24"/>
        </w:rPr>
        <w:t>.</w:t>
      </w:r>
    </w:p>
    <w:p w14:paraId="41AC8537" w14:textId="77777777" w:rsidR="00726FA7" w:rsidRDefault="00975B18" w:rsidP="00726FA7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Datą wpłaty jest data zaksięgowania pieniędzy na koncie. Niezaksięgowanie wpłaty do </w:t>
      </w:r>
      <w:r w:rsidRPr="00A61F2C">
        <w:rPr>
          <w:rFonts w:ascii="Times New Roman" w:hAnsi="Times New Roman" w:cs="Times New Roman"/>
          <w:b/>
          <w:sz w:val="24"/>
          <w:szCs w:val="24"/>
        </w:rPr>
        <w:t>5 dnia</w:t>
      </w:r>
      <w:r w:rsidRPr="007A13B8">
        <w:rPr>
          <w:rFonts w:ascii="Times New Roman" w:hAnsi="Times New Roman" w:cs="Times New Roman"/>
          <w:sz w:val="24"/>
          <w:szCs w:val="24"/>
        </w:rPr>
        <w:t xml:space="preserve"> miesiąca oznacza, że od następnego dnia dziecku nie będą wydawane obiady, chyba, że 6 dnia miesiąca zostanie d</w:t>
      </w:r>
      <w:r w:rsidR="00726FA7">
        <w:rPr>
          <w:rFonts w:ascii="Times New Roman" w:hAnsi="Times New Roman" w:cs="Times New Roman"/>
          <w:sz w:val="24"/>
          <w:szCs w:val="24"/>
        </w:rPr>
        <w:t>ostarczone potwierdzenie wpłaty na adres</w:t>
      </w:r>
      <w:r w:rsidRPr="007A13B8">
        <w:rPr>
          <w:rFonts w:ascii="Times New Roman" w:hAnsi="Times New Roman" w:cs="Times New Roman"/>
          <w:sz w:val="24"/>
          <w:szCs w:val="24"/>
        </w:rPr>
        <w:t>:</w:t>
      </w:r>
      <w:r w:rsidR="007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F77BC" w14:textId="473885EA" w:rsidR="002C4E57" w:rsidRPr="00726FA7" w:rsidRDefault="006A6632" w:rsidP="00726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5B18" w:rsidRPr="00726FA7">
        <w:rPr>
          <w:rFonts w:ascii="Times New Roman" w:hAnsi="Times New Roman" w:cs="Times New Roman"/>
          <w:sz w:val="24"/>
          <w:szCs w:val="24"/>
          <w:lang w:val="en-US"/>
        </w:rPr>
        <w:t xml:space="preserve">-mail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5B18" w:rsidRPr="00726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A36" w:rsidRPr="00726FA7">
        <w:rPr>
          <w:rFonts w:ascii="Times New Roman" w:hAnsi="Times New Roman" w:cs="Times New Roman"/>
          <w:sz w:val="24"/>
          <w:szCs w:val="24"/>
          <w:lang w:val="en-US"/>
        </w:rPr>
        <w:t>sp16@ed</w:t>
      </w:r>
      <w:r>
        <w:rPr>
          <w:rFonts w:ascii="Times New Roman" w:hAnsi="Times New Roman" w:cs="Times New Roman"/>
          <w:sz w:val="24"/>
          <w:szCs w:val="24"/>
          <w:lang w:val="en-US"/>
        </w:rPr>
        <w:t>uwarszawa.pl</w:t>
      </w:r>
    </w:p>
    <w:p w14:paraId="3F21183A" w14:textId="77777777" w:rsidR="00975B18" w:rsidRPr="007A13B8" w:rsidRDefault="00975B18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>Przy wpłatach na konto należy podać:</w:t>
      </w:r>
    </w:p>
    <w:p w14:paraId="73AB33FF" w14:textId="77777777" w:rsidR="00975B18" w:rsidRPr="007A13B8" w:rsidRDefault="00975B1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Pełną nazwę posiadacza rachunku:</w:t>
      </w:r>
    </w:p>
    <w:p w14:paraId="09F6B00E" w14:textId="7BA5E5B0" w:rsidR="00975B18" w:rsidRPr="007A13B8" w:rsidRDefault="00975B1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D.B.F.O. Dzielnicy Ursynów </w:t>
      </w:r>
      <w:r w:rsidR="006A6632">
        <w:rPr>
          <w:rFonts w:ascii="Times New Roman" w:hAnsi="Times New Roman" w:cs="Times New Roman"/>
          <w:sz w:val="24"/>
          <w:szCs w:val="24"/>
        </w:rPr>
        <w:t>-</w:t>
      </w:r>
      <w:r w:rsidRPr="007A13B8">
        <w:rPr>
          <w:rFonts w:ascii="Times New Roman" w:hAnsi="Times New Roman" w:cs="Times New Roman"/>
          <w:sz w:val="24"/>
          <w:szCs w:val="24"/>
        </w:rPr>
        <w:t xml:space="preserve"> SP16</w:t>
      </w:r>
    </w:p>
    <w:p w14:paraId="57CCCAA6" w14:textId="77777777" w:rsidR="00975B18" w:rsidRPr="007A13B8" w:rsidRDefault="005504D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Nr konta:</w:t>
      </w:r>
    </w:p>
    <w:p w14:paraId="668719AB" w14:textId="77777777" w:rsidR="005504D8" w:rsidRPr="007A13B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 xml:space="preserve">06 </w:t>
      </w:r>
      <w:r w:rsidR="00416923" w:rsidRPr="007A13B8">
        <w:rPr>
          <w:rFonts w:ascii="Times New Roman" w:hAnsi="Times New Roman" w:cs="Times New Roman"/>
          <w:sz w:val="24"/>
          <w:szCs w:val="24"/>
        </w:rPr>
        <w:t>1030</w:t>
      </w:r>
      <w:r w:rsidRPr="007A13B8">
        <w:rPr>
          <w:rFonts w:ascii="Times New Roman" w:hAnsi="Times New Roman" w:cs="Times New Roman"/>
          <w:sz w:val="24"/>
          <w:szCs w:val="24"/>
        </w:rPr>
        <w:t xml:space="preserve"> 1508 0000 0005 5033 9064 Citi Bank Handlowy S.A.</w:t>
      </w:r>
    </w:p>
    <w:p w14:paraId="67F0AD61" w14:textId="77777777" w:rsidR="005504D8" w:rsidRPr="007A13B8" w:rsidRDefault="005504D8" w:rsidP="00B0769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Tytułem:</w:t>
      </w:r>
    </w:p>
    <w:p w14:paraId="17385089" w14:textId="77777777" w:rsidR="005504D8" w:rsidRPr="007A13B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Proszę wpisać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13B8">
        <w:rPr>
          <w:rFonts w:ascii="Times New Roman" w:hAnsi="Times New Roman" w:cs="Times New Roman"/>
          <w:sz w:val="24"/>
          <w:szCs w:val="24"/>
        </w:rPr>
        <w:t xml:space="preserve">identyfikator przekazany przez pracownika administracji w informacji </w:t>
      </w:r>
    </w:p>
    <w:p w14:paraId="667659A1" w14:textId="77777777" w:rsidR="005504D8" w:rsidRDefault="005504D8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sz w:val="24"/>
          <w:szCs w:val="24"/>
        </w:rPr>
        <w:t>e-mailowej lub ŻYWIENIE, imię i nazwisko dziecka, klasa, za okres (miesiąc i rok)</w:t>
      </w:r>
    </w:p>
    <w:p w14:paraId="655968BA" w14:textId="77777777" w:rsidR="00726FA7" w:rsidRPr="007A13B8" w:rsidRDefault="00726FA7" w:rsidP="00B07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138F59" w14:textId="77777777" w:rsidR="002C4E57" w:rsidRDefault="00726FA7" w:rsidP="00726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PŁATY WYŁĄCZNIE PRZELEWEM NA W/W KONTO</w:t>
      </w:r>
    </w:p>
    <w:p w14:paraId="336F12C3" w14:textId="77777777" w:rsidR="00726FA7" w:rsidRPr="002C4E57" w:rsidRDefault="00726FA7" w:rsidP="00726F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F9CFA" w14:textId="77777777" w:rsidR="005504D8" w:rsidRPr="007A13B8" w:rsidRDefault="005504D8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Zobowiązu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>je się</w:t>
      </w:r>
      <w:r w:rsidR="00406D80" w:rsidRPr="007A13B8">
        <w:rPr>
          <w:rFonts w:ascii="Times New Roman" w:hAnsi="Times New Roman" w:cs="Times New Roman"/>
          <w:sz w:val="24"/>
          <w:szCs w:val="24"/>
        </w:rPr>
        <w:t xml:space="preserve"> rodziców/opiekunów prawnych 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065B5">
        <w:rPr>
          <w:rFonts w:ascii="Times New Roman" w:hAnsi="Times New Roman" w:cs="Times New Roman"/>
          <w:b/>
          <w:sz w:val="24"/>
          <w:szCs w:val="24"/>
        </w:rPr>
        <w:t xml:space="preserve">złożenia </w:t>
      </w:r>
      <w:r w:rsidR="00406D80" w:rsidRPr="007A13B8">
        <w:rPr>
          <w:rFonts w:ascii="Times New Roman" w:hAnsi="Times New Roman" w:cs="Times New Roman"/>
          <w:b/>
          <w:sz w:val="24"/>
          <w:szCs w:val="24"/>
          <w:u w:val="single"/>
        </w:rPr>
        <w:t>pisemne</w:t>
      </w:r>
      <w:r w:rsidR="00E065B5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06D80" w:rsidRPr="007A13B8">
        <w:rPr>
          <w:rFonts w:ascii="Times New Roman" w:hAnsi="Times New Roman" w:cs="Times New Roman"/>
          <w:sz w:val="24"/>
          <w:szCs w:val="24"/>
        </w:rPr>
        <w:t xml:space="preserve"> </w:t>
      </w:r>
      <w:r w:rsidR="00E065B5">
        <w:rPr>
          <w:rFonts w:ascii="Times New Roman" w:hAnsi="Times New Roman" w:cs="Times New Roman"/>
          <w:b/>
          <w:sz w:val="24"/>
          <w:szCs w:val="24"/>
        </w:rPr>
        <w:t>rezygnacji z 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>posiłków</w:t>
      </w:r>
      <w:r w:rsidR="00406D80" w:rsidRPr="007A13B8">
        <w:rPr>
          <w:rFonts w:ascii="Times New Roman" w:hAnsi="Times New Roman" w:cs="Times New Roman"/>
          <w:sz w:val="24"/>
          <w:szCs w:val="24"/>
        </w:rPr>
        <w:t xml:space="preserve"> przed kolejnym okresem rozliczeniowym</w:t>
      </w:r>
      <w:r w:rsidR="00E065B5">
        <w:rPr>
          <w:rFonts w:ascii="Times New Roman" w:hAnsi="Times New Roman" w:cs="Times New Roman"/>
          <w:sz w:val="24"/>
          <w:szCs w:val="24"/>
        </w:rPr>
        <w:t>,</w:t>
      </w:r>
      <w:r w:rsidR="00406D80" w:rsidRPr="007A13B8">
        <w:rPr>
          <w:rFonts w:ascii="Times New Roman" w:hAnsi="Times New Roman" w:cs="Times New Roman"/>
          <w:sz w:val="24"/>
          <w:szCs w:val="24"/>
        </w:rPr>
        <w:t xml:space="preserve"> </w:t>
      </w:r>
      <w:r w:rsidR="00AC1CA6">
        <w:rPr>
          <w:rFonts w:ascii="Times New Roman" w:hAnsi="Times New Roman" w:cs="Times New Roman"/>
          <w:b/>
          <w:sz w:val="24"/>
          <w:szCs w:val="24"/>
        </w:rPr>
        <w:t>do 20 dnia </w:t>
      </w:r>
      <w:r w:rsidR="00406D80" w:rsidRPr="007A13B8">
        <w:rPr>
          <w:rFonts w:ascii="Times New Roman" w:hAnsi="Times New Roman" w:cs="Times New Roman"/>
          <w:b/>
          <w:sz w:val="24"/>
          <w:szCs w:val="24"/>
        </w:rPr>
        <w:t>miesiąca</w:t>
      </w:r>
      <w:r w:rsidR="00406D80" w:rsidRPr="007A13B8">
        <w:rPr>
          <w:rFonts w:ascii="Times New Roman" w:hAnsi="Times New Roman" w:cs="Times New Roman"/>
          <w:sz w:val="24"/>
          <w:szCs w:val="24"/>
        </w:rPr>
        <w:t xml:space="preserve"> poprzedzającego miesiąc korzystania z posiłków</w:t>
      </w:r>
      <w:r w:rsidR="00E065B5">
        <w:rPr>
          <w:rFonts w:ascii="Times New Roman" w:hAnsi="Times New Roman" w:cs="Times New Roman"/>
          <w:sz w:val="24"/>
          <w:szCs w:val="24"/>
        </w:rPr>
        <w:t xml:space="preserve">, </w:t>
      </w:r>
      <w:r w:rsidR="00726FA7">
        <w:rPr>
          <w:rFonts w:ascii="Times New Roman" w:hAnsi="Times New Roman" w:cs="Times New Roman"/>
          <w:sz w:val="24"/>
          <w:szCs w:val="24"/>
        </w:rPr>
        <w:t>na adres e-mail</w:t>
      </w:r>
      <w:r w:rsidR="00406D80" w:rsidRPr="007A13B8">
        <w:rPr>
          <w:rFonts w:ascii="Times New Roman" w:hAnsi="Times New Roman" w:cs="Times New Roman"/>
          <w:sz w:val="24"/>
          <w:szCs w:val="24"/>
        </w:rPr>
        <w:t>.</w:t>
      </w:r>
      <w:r w:rsidR="00181E07" w:rsidRPr="007A1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6105F" w14:textId="77777777" w:rsidR="00181E07" w:rsidRPr="007A13B8" w:rsidRDefault="00181E07" w:rsidP="00B07691">
      <w:pPr>
        <w:jc w:val="both"/>
        <w:rPr>
          <w:rFonts w:ascii="Times New Roman" w:hAnsi="Times New Roman" w:cs="Times New Roman"/>
          <w:sz w:val="24"/>
          <w:szCs w:val="24"/>
        </w:rPr>
      </w:pPr>
      <w:r w:rsidRPr="007A13B8">
        <w:rPr>
          <w:rFonts w:ascii="Times New Roman" w:hAnsi="Times New Roman" w:cs="Times New Roman"/>
          <w:b/>
          <w:sz w:val="24"/>
          <w:szCs w:val="24"/>
        </w:rPr>
        <w:t>Odwołania posiłków</w:t>
      </w:r>
      <w:r w:rsidRPr="007A13B8">
        <w:rPr>
          <w:rFonts w:ascii="Times New Roman" w:hAnsi="Times New Roman" w:cs="Times New Roman"/>
          <w:sz w:val="24"/>
          <w:szCs w:val="24"/>
        </w:rPr>
        <w:t xml:space="preserve"> m</w:t>
      </w:r>
      <w:r w:rsidR="00AC1CA6">
        <w:rPr>
          <w:rFonts w:ascii="Times New Roman" w:hAnsi="Times New Roman" w:cs="Times New Roman"/>
          <w:sz w:val="24"/>
          <w:szCs w:val="24"/>
        </w:rPr>
        <w:t>ogą</w:t>
      </w:r>
      <w:r w:rsidRPr="007A13B8">
        <w:rPr>
          <w:rFonts w:ascii="Times New Roman" w:hAnsi="Times New Roman" w:cs="Times New Roman"/>
          <w:sz w:val="24"/>
          <w:szCs w:val="24"/>
        </w:rPr>
        <w:t xml:space="preserve"> Państwo dokonywać </w:t>
      </w:r>
      <w:r w:rsidRPr="000A201C">
        <w:rPr>
          <w:rFonts w:ascii="Times New Roman" w:hAnsi="Times New Roman" w:cs="Times New Roman"/>
          <w:b/>
          <w:sz w:val="24"/>
          <w:szCs w:val="24"/>
          <w:u w:val="single"/>
        </w:rPr>
        <w:t>tylk</w:t>
      </w:r>
      <w:r w:rsidR="00AC1CA6" w:rsidRPr="000A201C">
        <w:rPr>
          <w:rFonts w:ascii="Times New Roman" w:hAnsi="Times New Roman" w:cs="Times New Roman"/>
          <w:b/>
          <w:sz w:val="24"/>
          <w:szCs w:val="24"/>
          <w:u w:val="single"/>
        </w:rPr>
        <w:t>o i wyłącznie telefonicznie</w:t>
      </w:r>
      <w:r w:rsidRPr="007A13B8">
        <w:rPr>
          <w:rFonts w:ascii="Times New Roman" w:hAnsi="Times New Roman" w:cs="Times New Roman"/>
          <w:sz w:val="24"/>
          <w:szCs w:val="24"/>
        </w:rPr>
        <w:t xml:space="preserve">, najpóźniej do </w:t>
      </w:r>
      <w:r w:rsidRPr="007A13B8">
        <w:rPr>
          <w:rFonts w:ascii="Times New Roman" w:hAnsi="Times New Roman" w:cs="Times New Roman"/>
          <w:b/>
          <w:sz w:val="24"/>
          <w:szCs w:val="24"/>
        </w:rPr>
        <w:t xml:space="preserve">godziny </w:t>
      </w:r>
      <w:r w:rsidR="00BF2AFA" w:rsidRPr="007A13B8">
        <w:rPr>
          <w:rFonts w:ascii="Times New Roman" w:hAnsi="Times New Roman" w:cs="Times New Roman"/>
          <w:b/>
          <w:sz w:val="24"/>
          <w:szCs w:val="24"/>
        </w:rPr>
        <w:t>9:0</w:t>
      </w:r>
      <w:r w:rsidRPr="007A13B8">
        <w:rPr>
          <w:rFonts w:ascii="Times New Roman" w:hAnsi="Times New Roman" w:cs="Times New Roman"/>
          <w:b/>
          <w:sz w:val="24"/>
          <w:szCs w:val="24"/>
        </w:rPr>
        <w:t>0</w:t>
      </w:r>
      <w:r w:rsidRPr="007A13B8">
        <w:rPr>
          <w:rFonts w:ascii="Times New Roman" w:hAnsi="Times New Roman" w:cs="Times New Roman"/>
          <w:sz w:val="24"/>
          <w:szCs w:val="24"/>
        </w:rPr>
        <w:t xml:space="preserve"> danego dnia.</w:t>
      </w:r>
      <w:r w:rsidR="00BF2AFA" w:rsidRPr="007A13B8">
        <w:rPr>
          <w:rFonts w:ascii="Times New Roman" w:hAnsi="Times New Roman" w:cs="Times New Roman"/>
          <w:sz w:val="24"/>
          <w:szCs w:val="24"/>
        </w:rPr>
        <w:t xml:space="preserve"> </w:t>
      </w:r>
      <w:r w:rsidR="00BF2AFA" w:rsidRPr="007E63B2">
        <w:rPr>
          <w:rFonts w:ascii="Times New Roman" w:hAnsi="Times New Roman" w:cs="Times New Roman"/>
          <w:b/>
          <w:sz w:val="24"/>
          <w:szCs w:val="24"/>
        </w:rPr>
        <w:t>Nie ma możliwości odwoływania posiłków drogą mailową.</w:t>
      </w:r>
      <w:r w:rsidRPr="007A13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1E07" w:rsidRPr="007A13B8" w:rsidSect="00AC1CA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0301"/>
    <w:multiLevelType w:val="hybridMultilevel"/>
    <w:tmpl w:val="3FD2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30EE4"/>
    <w:multiLevelType w:val="hybridMultilevel"/>
    <w:tmpl w:val="3B92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385B"/>
    <w:multiLevelType w:val="hybridMultilevel"/>
    <w:tmpl w:val="20B64BD0"/>
    <w:lvl w:ilvl="0" w:tplc="EC0AE1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365D"/>
    <w:multiLevelType w:val="hybridMultilevel"/>
    <w:tmpl w:val="3FD2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2437C"/>
    <w:multiLevelType w:val="hybridMultilevel"/>
    <w:tmpl w:val="513E4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08830">
    <w:abstractNumId w:val="0"/>
  </w:num>
  <w:num w:numId="2" w16cid:durableId="679084974">
    <w:abstractNumId w:val="4"/>
  </w:num>
  <w:num w:numId="3" w16cid:durableId="837691185">
    <w:abstractNumId w:val="2"/>
  </w:num>
  <w:num w:numId="4" w16cid:durableId="1432697654">
    <w:abstractNumId w:val="3"/>
  </w:num>
  <w:num w:numId="5" w16cid:durableId="159759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5A"/>
    <w:rsid w:val="000A0312"/>
    <w:rsid w:val="000A201C"/>
    <w:rsid w:val="000F755C"/>
    <w:rsid w:val="001140E8"/>
    <w:rsid w:val="00126298"/>
    <w:rsid w:val="00181E07"/>
    <w:rsid w:val="00182ECE"/>
    <w:rsid w:val="00204F57"/>
    <w:rsid w:val="00230717"/>
    <w:rsid w:val="00235138"/>
    <w:rsid w:val="0025246A"/>
    <w:rsid w:val="002B7905"/>
    <w:rsid w:val="002C4E57"/>
    <w:rsid w:val="002F32B2"/>
    <w:rsid w:val="0031529F"/>
    <w:rsid w:val="0037106A"/>
    <w:rsid w:val="003D6482"/>
    <w:rsid w:val="003E6A36"/>
    <w:rsid w:val="00401798"/>
    <w:rsid w:val="00406D80"/>
    <w:rsid w:val="00416923"/>
    <w:rsid w:val="0042213E"/>
    <w:rsid w:val="00434EEC"/>
    <w:rsid w:val="00440E00"/>
    <w:rsid w:val="00540458"/>
    <w:rsid w:val="005504D8"/>
    <w:rsid w:val="005B3F4F"/>
    <w:rsid w:val="005D22F4"/>
    <w:rsid w:val="006262E8"/>
    <w:rsid w:val="00645EBF"/>
    <w:rsid w:val="00664147"/>
    <w:rsid w:val="0067291D"/>
    <w:rsid w:val="006A6632"/>
    <w:rsid w:val="006C7069"/>
    <w:rsid w:val="00726FA7"/>
    <w:rsid w:val="00740673"/>
    <w:rsid w:val="0074215A"/>
    <w:rsid w:val="00772240"/>
    <w:rsid w:val="007A13B8"/>
    <w:rsid w:val="007E63B2"/>
    <w:rsid w:val="008167DA"/>
    <w:rsid w:val="00884FA5"/>
    <w:rsid w:val="00975B18"/>
    <w:rsid w:val="0099243D"/>
    <w:rsid w:val="009C2D4F"/>
    <w:rsid w:val="009F4A4D"/>
    <w:rsid w:val="00A034F6"/>
    <w:rsid w:val="00A10090"/>
    <w:rsid w:val="00A61F2C"/>
    <w:rsid w:val="00AC0E6D"/>
    <w:rsid w:val="00AC1CA6"/>
    <w:rsid w:val="00B041E3"/>
    <w:rsid w:val="00B07691"/>
    <w:rsid w:val="00B22514"/>
    <w:rsid w:val="00B3050A"/>
    <w:rsid w:val="00B82DEE"/>
    <w:rsid w:val="00BA6CC2"/>
    <w:rsid w:val="00BB4B7E"/>
    <w:rsid w:val="00BE72B4"/>
    <w:rsid w:val="00BF2AFA"/>
    <w:rsid w:val="00C126CF"/>
    <w:rsid w:val="00C148C9"/>
    <w:rsid w:val="00CA5A78"/>
    <w:rsid w:val="00CC1B24"/>
    <w:rsid w:val="00D3540D"/>
    <w:rsid w:val="00D62F01"/>
    <w:rsid w:val="00D97E8F"/>
    <w:rsid w:val="00DE6A40"/>
    <w:rsid w:val="00E065B5"/>
    <w:rsid w:val="00EC3703"/>
    <w:rsid w:val="00F21233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7BCF"/>
  <w15:docId w15:val="{5D597700-A59C-4386-B106-CBA9858A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4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1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2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5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8EEC-2FC4-4D08-A5C5-A04F3B0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NR. 16</dc:creator>
  <cp:keywords/>
  <dc:description/>
  <cp:lastModifiedBy>Beata Łączyńska</cp:lastModifiedBy>
  <cp:revision>3</cp:revision>
  <cp:lastPrinted>2022-08-24T10:00:00Z</cp:lastPrinted>
  <dcterms:created xsi:type="dcterms:W3CDTF">2022-10-06T06:12:00Z</dcterms:created>
  <dcterms:modified xsi:type="dcterms:W3CDTF">2022-10-06T06:35:00Z</dcterms:modified>
</cp:coreProperties>
</file>